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2489E" w14:textId="77777777" w:rsidR="00193814" w:rsidRPr="00193814" w:rsidRDefault="00A04223" w:rsidP="00A0422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ECF3A" wp14:editId="36108258">
            <wp:extent cx="864174" cy="742950"/>
            <wp:effectExtent l="0" t="0" r="0" b="0"/>
            <wp:docPr id="1" name="Picture 1" descr="C:\Users\rfrancisc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francisco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87" cy="7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9550" w14:textId="77777777" w:rsidR="00193814" w:rsidRPr="00193814" w:rsidRDefault="00193814" w:rsidP="0019381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93814">
        <w:rPr>
          <w:rFonts w:ascii="Times New Roman" w:hAnsi="Times New Roman" w:cs="Times New Roman"/>
          <w:b/>
          <w:bCs/>
          <w:sz w:val="28"/>
          <w:szCs w:val="28"/>
        </w:rPr>
        <w:t>Town of Haddam</w:t>
      </w:r>
    </w:p>
    <w:p w14:paraId="01D4F595" w14:textId="1841E37C" w:rsidR="00193814" w:rsidRPr="00E10493" w:rsidRDefault="007C6744" w:rsidP="00193814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igganum Cove Advisory Committee</w:t>
      </w:r>
      <w:r w:rsidR="00A04223" w:rsidRPr="00E104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genda </w:t>
      </w:r>
    </w:p>
    <w:p w14:paraId="1EE2E9A4" w14:textId="02E7A0A2" w:rsidR="00E80EBC" w:rsidRDefault="007C6744" w:rsidP="00DC2BD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munity Center </w:t>
      </w:r>
    </w:p>
    <w:p w14:paraId="0229EBD5" w14:textId="208F2F38" w:rsidR="00DC2BD3" w:rsidRPr="00E80EBC" w:rsidRDefault="007C6744" w:rsidP="00DC2BD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7 Candlewood Hill Rd </w:t>
      </w:r>
    </w:p>
    <w:p w14:paraId="1D490726" w14:textId="092563BE" w:rsidR="00DC2BD3" w:rsidRPr="00FC4BBE" w:rsidRDefault="009811E0" w:rsidP="00DC2BD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hursday </w:t>
      </w:r>
      <w:r w:rsidR="00A8050B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A15FF">
        <w:rPr>
          <w:rFonts w:ascii="Times New Roman" w:hAnsi="Times New Roman" w:cs="Times New Roman"/>
          <w:b/>
          <w:bCs/>
          <w:color w:val="auto"/>
          <w:sz w:val="28"/>
          <w:szCs w:val="28"/>
        </w:rPr>
        <w:t>April 11</w:t>
      </w:r>
      <w:r w:rsidR="007C6744">
        <w:rPr>
          <w:rFonts w:ascii="Times New Roman" w:hAnsi="Times New Roman" w:cs="Times New Roman"/>
          <w:b/>
          <w:bCs/>
          <w:color w:val="auto"/>
          <w:sz w:val="28"/>
          <w:szCs w:val="28"/>
        </w:rPr>
        <w:t>, 2024</w:t>
      </w:r>
    </w:p>
    <w:p w14:paraId="15A3FC33" w14:textId="62E05AB5" w:rsidR="003F420D" w:rsidRDefault="007C6744" w:rsidP="006C73C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F25B1">
        <w:rPr>
          <w:rFonts w:ascii="Times New Roman" w:hAnsi="Times New Roman" w:cs="Times New Roman"/>
          <w:b/>
          <w:bCs/>
          <w:sz w:val="28"/>
          <w:szCs w:val="28"/>
        </w:rPr>
        <w:t>:00 pm</w:t>
      </w:r>
    </w:p>
    <w:p w14:paraId="4F0EEE45" w14:textId="77777777" w:rsidR="001603E6" w:rsidRDefault="001603E6" w:rsidP="006C73C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26366" w14:textId="77777777" w:rsidR="001603E6" w:rsidRDefault="001603E6" w:rsidP="006C73C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DEC1C11" w14:textId="77777777" w:rsidR="001603E6" w:rsidRPr="001603E6" w:rsidRDefault="001603E6" w:rsidP="006C73C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0" w:name="_GoBack"/>
      <w:bookmarkEnd w:id="0"/>
    </w:p>
    <w:p w14:paraId="6551D9F0" w14:textId="073FE2A7" w:rsidR="006A15FF" w:rsidRDefault="006A15FF" w:rsidP="006A15F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ambria" w:hAnsi="Cambria"/>
          <w:color w:val="000000"/>
        </w:rPr>
      </w:pPr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1. Call to Order</w:t>
      </w:r>
    </w:p>
    <w:p w14:paraId="1022B038" w14:textId="77777777" w:rsidR="006A15FF" w:rsidRDefault="006A15FF" w:rsidP="006A15F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 </w:t>
      </w:r>
    </w:p>
    <w:p w14:paraId="1DCF1AA1" w14:textId="77777777" w:rsidR="006A15FF" w:rsidRDefault="006A15FF" w:rsidP="006A15F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ambria" w:hAnsi="Cambria"/>
          <w:color w:val="000000"/>
        </w:rPr>
      </w:pPr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2. Public Comment</w:t>
      </w:r>
    </w:p>
    <w:p w14:paraId="2D3D5480" w14:textId="77777777" w:rsidR="006A15FF" w:rsidRDefault="006A15FF" w:rsidP="006A15F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 </w:t>
      </w:r>
    </w:p>
    <w:p w14:paraId="24DF8D51" w14:textId="77777777" w:rsidR="006A15FF" w:rsidRDefault="006A15FF" w:rsidP="006A15F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ambria" w:hAnsi="Cambria"/>
          <w:color w:val="000000"/>
        </w:rPr>
      </w:pPr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 xml:space="preserve">3. April 20 Cove </w:t>
      </w:r>
      <w:proofErr w:type="spellStart"/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clean up</w:t>
      </w:r>
      <w:proofErr w:type="spellEnd"/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 xml:space="preserve"> plan</w:t>
      </w:r>
    </w:p>
    <w:p w14:paraId="2F3D1599" w14:textId="77777777" w:rsidR="006A15FF" w:rsidRDefault="006A15FF" w:rsidP="006A15F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 </w:t>
      </w:r>
    </w:p>
    <w:p w14:paraId="30CDF49A" w14:textId="0257DE91" w:rsidR="006A15FF" w:rsidRDefault="006A15FF" w:rsidP="006A15FF">
      <w:pPr>
        <w:pStyle w:val="NormalWeb"/>
        <w:shd w:val="clear" w:color="auto" w:fill="FFFFFF"/>
        <w:spacing w:before="0" w:beforeAutospacing="0" w:after="0" w:afterAutospacing="0"/>
        <w:ind w:firstLine="720"/>
        <w:rPr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b/>
          <w:bCs/>
          <w:color w:val="000000"/>
          <w:sz w:val="23"/>
          <w:szCs w:val="23"/>
          <w:bdr w:val="none" w:sz="0" w:space="0" w:color="auto" w:frame="1"/>
        </w:rPr>
        <w:t>4. Old Business: Project updates and discussions (lower foundation- need for entrance gate</w:t>
      </w:r>
      <w:r>
        <w:rPr>
          <w:b/>
          <w:bCs/>
          <w:color w:val="000000"/>
          <w:sz w:val="23"/>
          <w:szCs w:val="23"/>
          <w:bdr w:val="none" w:sz="0" w:space="0" w:color="auto" w:frame="1"/>
        </w:rPr>
        <w:t>,</w:t>
      </w:r>
      <w:r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</w:p>
    <w:p w14:paraId="557258C3" w14:textId="01E00AEE" w:rsidR="006A15FF" w:rsidRDefault="006A15FF" w:rsidP="006A15F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     </w:t>
      </w:r>
      <w:r>
        <w:rPr>
          <w:b/>
          <w:bCs/>
          <w:color w:val="000000"/>
          <w:sz w:val="23"/>
          <w:szCs w:val="23"/>
          <w:bdr w:val="none" w:sz="0" w:space="0" w:color="auto" w:frame="1"/>
        </w:rPr>
        <w:tab/>
        <w:t xml:space="preserve">     </w:t>
      </w:r>
      <w:r>
        <w:rPr>
          <w:b/>
          <w:bCs/>
          <w:color w:val="000000"/>
          <w:sz w:val="23"/>
          <w:szCs w:val="23"/>
          <w:bdr w:val="none" w:sz="0" w:space="0" w:color="auto" w:frame="1"/>
        </w:rPr>
        <w:t>mural art</w:t>
      </w:r>
      <w:r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, </w:t>
      </w:r>
      <w:r>
        <w:rPr>
          <w:b/>
          <w:bCs/>
          <w:color w:val="000000"/>
          <w:sz w:val="23"/>
          <w:szCs w:val="23"/>
          <w:bdr w:val="none" w:sz="0" w:space="0" w:color="auto" w:frame="1"/>
        </w:rPr>
        <w:t>signs)</w:t>
      </w:r>
    </w:p>
    <w:p w14:paraId="1EC403F0" w14:textId="77777777" w:rsidR="006A15FF" w:rsidRDefault="006A15FF" w:rsidP="006A15F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 </w:t>
      </w:r>
    </w:p>
    <w:p w14:paraId="60D7D285" w14:textId="77777777" w:rsidR="006A15FF" w:rsidRDefault="006A15FF" w:rsidP="006A15F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ambria" w:hAnsi="Cambria"/>
          <w:color w:val="000000"/>
        </w:rPr>
      </w:pPr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5. </w:t>
      </w:r>
      <w:r>
        <w:rPr>
          <w:b/>
          <w:bCs/>
          <w:color w:val="232323"/>
          <w:sz w:val="23"/>
          <w:szCs w:val="23"/>
          <w:bdr w:val="none" w:sz="0" w:space="0" w:color="auto" w:frame="1"/>
        </w:rPr>
        <w:t xml:space="preserve">HES/Cove monitor applications:  Enzo D’Amico </w:t>
      </w:r>
      <w:proofErr w:type="gramStart"/>
      <w:r>
        <w:rPr>
          <w:b/>
          <w:bCs/>
          <w:color w:val="232323"/>
          <w:sz w:val="23"/>
          <w:szCs w:val="23"/>
          <w:bdr w:val="none" w:sz="0" w:space="0" w:color="auto" w:frame="1"/>
        </w:rPr>
        <w:t>/ </w:t>
      </w:r>
      <w:r>
        <w:rPr>
          <w:color w:val="000000"/>
          <w:bdr w:val="none" w:sz="0" w:space="0" w:color="auto" w:frame="1"/>
        </w:rPr>
        <w:t> </w:t>
      </w:r>
      <w:r>
        <w:rPr>
          <w:b/>
          <w:bCs/>
          <w:color w:val="000000"/>
          <w:sz w:val="23"/>
          <w:szCs w:val="23"/>
          <w:bdr w:val="none" w:sz="0" w:space="0" w:color="auto" w:frame="1"/>
        </w:rPr>
        <w:t>Michael</w:t>
      </w:r>
      <w:proofErr w:type="gramEnd"/>
      <w:r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 Jantsch</w:t>
      </w:r>
    </w:p>
    <w:p w14:paraId="52B42B55" w14:textId="77777777" w:rsidR="006A15FF" w:rsidRDefault="006A15FF" w:rsidP="006A15F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 </w:t>
      </w:r>
    </w:p>
    <w:p w14:paraId="64EF2EBF" w14:textId="77777777" w:rsidR="006A15FF" w:rsidRDefault="006A15FF" w:rsidP="006A15F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ambria" w:hAnsi="Cambria"/>
          <w:color w:val="000000"/>
        </w:rPr>
      </w:pPr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6. Approval/Correction of the Minutes</w:t>
      </w:r>
    </w:p>
    <w:p w14:paraId="46E1518B" w14:textId="77777777" w:rsidR="006A15FF" w:rsidRDefault="006A15FF" w:rsidP="006A15F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 </w:t>
      </w:r>
    </w:p>
    <w:p w14:paraId="4D021A83" w14:textId="77777777" w:rsidR="006A15FF" w:rsidRDefault="006A15FF" w:rsidP="006A15F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ambria" w:hAnsi="Cambria"/>
          <w:color w:val="000000"/>
        </w:rPr>
      </w:pPr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7. Adjournment</w:t>
      </w:r>
    </w:p>
    <w:p w14:paraId="572630D8" w14:textId="7342756B" w:rsidR="00193814" w:rsidRDefault="00193814" w:rsidP="00193814">
      <w:pPr>
        <w:pStyle w:val="Default"/>
        <w:rPr>
          <w:sz w:val="22"/>
          <w:szCs w:val="22"/>
        </w:rPr>
      </w:pPr>
    </w:p>
    <w:p w14:paraId="579F8880" w14:textId="1E446F71" w:rsidR="000A2241" w:rsidRDefault="000A2241" w:rsidP="00193814">
      <w:pPr>
        <w:pStyle w:val="Default"/>
        <w:rPr>
          <w:sz w:val="22"/>
          <w:szCs w:val="22"/>
        </w:rPr>
      </w:pPr>
    </w:p>
    <w:p w14:paraId="0A01E236" w14:textId="054FE15A" w:rsidR="000A2241" w:rsidRDefault="000A2241" w:rsidP="00193814">
      <w:pPr>
        <w:pStyle w:val="Default"/>
        <w:rPr>
          <w:sz w:val="22"/>
          <w:szCs w:val="22"/>
        </w:rPr>
      </w:pPr>
    </w:p>
    <w:p w14:paraId="6484E1DB" w14:textId="74120E47" w:rsidR="000A2241" w:rsidRDefault="009811E0" w:rsidP="00193814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s</w:t>
      </w:r>
      <w:r w:rsidR="000A2241" w:rsidRPr="009811E0">
        <w:rPr>
          <w:rFonts w:asciiTheme="majorHAnsi" w:hAnsiTheme="majorHAnsi"/>
          <w:sz w:val="22"/>
          <w:szCs w:val="22"/>
        </w:rPr>
        <w:t>: Peter Baird, Susan Horan-</w:t>
      </w:r>
      <w:proofErr w:type="spellStart"/>
      <w:r w:rsidR="000A2241" w:rsidRPr="009811E0">
        <w:rPr>
          <w:rFonts w:asciiTheme="majorHAnsi" w:hAnsiTheme="majorHAnsi"/>
          <w:sz w:val="22"/>
          <w:szCs w:val="22"/>
        </w:rPr>
        <w:t>Decarli</w:t>
      </w:r>
      <w:proofErr w:type="spellEnd"/>
      <w:r w:rsidRPr="009811E0">
        <w:rPr>
          <w:rFonts w:asciiTheme="majorHAnsi" w:hAnsiTheme="majorHAnsi"/>
          <w:sz w:val="22"/>
          <w:szCs w:val="22"/>
        </w:rPr>
        <w:t xml:space="preserve">, Tim </w:t>
      </w:r>
      <w:proofErr w:type="spellStart"/>
      <w:r w:rsidRPr="009811E0">
        <w:rPr>
          <w:rFonts w:asciiTheme="majorHAnsi" w:hAnsiTheme="majorHAnsi"/>
          <w:sz w:val="22"/>
          <w:szCs w:val="22"/>
        </w:rPr>
        <w:t>McCane</w:t>
      </w:r>
      <w:proofErr w:type="spellEnd"/>
      <w:r w:rsidRPr="009811E0">
        <w:rPr>
          <w:rFonts w:asciiTheme="majorHAnsi" w:hAnsiTheme="majorHAnsi"/>
          <w:sz w:val="22"/>
          <w:szCs w:val="22"/>
        </w:rPr>
        <w:t xml:space="preserve">, Dorothy Gillespie, Ed Schwing, Tim Teran, Dante </w:t>
      </w:r>
      <w:proofErr w:type="spellStart"/>
      <w:r w:rsidRPr="009811E0">
        <w:rPr>
          <w:rFonts w:asciiTheme="majorHAnsi" w:hAnsiTheme="majorHAnsi"/>
          <w:sz w:val="22"/>
          <w:szCs w:val="22"/>
        </w:rPr>
        <w:t>Ursini</w:t>
      </w:r>
      <w:proofErr w:type="spellEnd"/>
    </w:p>
    <w:p w14:paraId="73BAA7A3" w14:textId="5ABDFD24" w:rsidR="009811E0" w:rsidRDefault="009811E0" w:rsidP="009811E0">
      <w:pPr>
        <w:pStyle w:val="Default"/>
        <w:jc w:val="center"/>
        <w:rPr>
          <w:rFonts w:asciiTheme="majorHAnsi" w:hAnsiTheme="majorHAnsi"/>
          <w:sz w:val="22"/>
          <w:szCs w:val="22"/>
        </w:rPr>
      </w:pPr>
    </w:p>
    <w:p w14:paraId="456B69BD" w14:textId="77777777" w:rsidR="00407116" w:rsidRDefault="00407116" w:rsidP="00407116">
      <w:pPr>
        <w:jc w:val="center"/>
        <w:rPr>
          <w:rFonts w:asciiTheme="majorHAnsi" w:hAnsiTheme="majorHAnsi"/>
        </w:rPr>
      </w:pPr>
    </w:p>
    <w:p w14:paraId="2E28E84C" w14:textId="10BD3372" w:rsidR="00407116" w:rsidRPr="00407116" w:rsidRDefault="00407116" w:rsidP="00407116">
      <w:pPr>
        <w:jc w:val="center"/>
        <w:rPr>
          <w:rFonts w:asciiTheme="majorHAnsi" w:hAnsiTheme="majorHAnsi"/>
        </w:rPr>
      </w:pPr>
      <w:r w:rsidRPr="00407116">
        <w:rPr>
          <w:rFonts w:asciiTheme="majorHAnsi" w:hAnsiTheme="majorHAnsi"/>
        </w:rPr>
        <w:t xml:space="preserve">Please note:  </w:t>
      </w:r>
      <w:r w:rsidR="009811E0" w:rsidRPr="00407116">
        <w:rPr>
          <w:rFonts w:asciiTheme="majorHAnsi" w:hAnsiTheme="majorHAnsi"/>
        </w:rPr>
        <w:t>Th</w:t>
      </w:r>
      <w:r w:rsidRPr="00407116">
        <w:rPr>
          <w:rFonts w:asciiTheme="majorHAnsi" w:hAnsiTheme="majorHAnsi"/>
        </w:rPr>
        <w:t>ese</w:t>
      </w:r>
      <w:r w:rsidR="009811E0" w:rsidRPr="00407116">
        <w:rPr>
          <w:rFonts w:asciiTheme="majorHAnsi" w:hAnsiTheme="majorHAnsi"/>
        </w:rPr>
        <w:t xml:space="preserve"> meeting</w:t>
      </w:r>
      <w:r w:rsidRPr="00407116">
        <w:rPr>
          <w:rFonts w:asciiTheme="majorHAnsi" w:hAnsiTheme="majorHAnsi"/>
        </w:rPr>
        <w:t>s</w:t>
      </w:r>
      <w:r w:rsidR="009811E0" w:rsidRPr="00407116">
        <w:rPr>
          <w:rFonts w:asciiTheme="majorHAnsi" w:hAnsiTheme="majorHAnsi"/>
        </w:rPr>
        <w:t xml:space="preserve"> </w:t>
      </w:r>
      <w:r w:rsidRPr="00407116">
        <w:rPr>
          <w:rFonts w:asciiTheme="majorHAnsi" w:hAnsiTheme="majorHAnsi"/>
        </w:rPr>
        <w:t>are scheduled to be</w:t>
      </w:r>
      <w:r w:rsidR="009811E0" w:rsidRPr="00407116">
        <w:rPr>
          <w:rFonts w:asciiTheme="majorHAnsi" w:hAnsiTheme="majorHAnsi"/>
        </w:rPr>
        <w:t xml:space="preserve"> held </w:t>
      </w:r>
      <w:r w:rsidRPr="00407116">
        <w:rPr>
          <w:rFonts w:asciiTheme="majorHAnsi" w:hAnsiTheme="majorHAnsi"/>
        </w:rPr>
        <w:t xml:space="preserve">on </w:t>
      </w:r>
      <w:r w:rsidR="009811E0" w:rsidRPr="00407116">
        <w:rPr>
          <w:rFonts w:asciiTheme="majorHAnsi" w:hAnsiTheme="majorHAnsi"/>
        </w:rPr>
        <w:t>the second Thursday of each month</w:t>
      </w:r>
      <w:r w:rsidRPr="00407116">
        <w:rPr>
          <w:rFonts w:asciiTheme="majorHAnsi" w:hAnsiTheme="majorHAnsi"/>
        </w:rPr>
        <w:t xml:space="preserve">. </w:t>
      </w:r>
      <w:r w:rsidR="009811E0" w:rsidRPr="00407116">
        <w:rPr>
          <w:rFonts w:asciiTheme="majorHAnsi" w:hAnsiTheme="majorHAnsi"/>
        </w:rPr>
        <w:t xml:space="preserve"> </w:t>
      </w:r>
    </w:p>
    <w:p w14:paraId="2ED63441" w14:textId="7640C740" w:rsidR="00407116" w:rsidRPr="00407116" w:rsidRDefault="00407116" w:rsidP="00407116">
      <w:pPr>
        <w:jc w:val="center"/>
        <w:rPr>
          <w:rFonts w:asciiTheme="majorHAnsi" w:eastAsia="Times New Roman" w:hAnsiTheme="majorHAnsi" w:cs="Times New Roman"/>
          <w:bCs/>
        </w:rPr>
      </w:pPr>
      <w:r w:rsidRPr="00407116">
        <w:rPr>
          <w:rFonts w:asciiTheme="majorHAnsi" w:eastAsia="Times New Roman" w:hAnsiTheme="majorHAnsi" w:cs="Times New Roman"/>
          <w:bCs/>
        </w:rPr>
        <w:t>MEETINGS ARE SUBJECT TO CANCELLATION</w:t>
      </w:r>
    </w:p>
    <w:p w14:paraId="6A9F729C" w14:textId="77777777" w:rsidR="00407116" w:rsidRPr="00407116" w:rsidRDefault="00407116" w:rsidP="00407116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</w:rPr>
      </w:pPr>
      <w:r w:rsidRPr="00407116">
        <w:rPr>
          <w:rFonts w:asciiTheme="majorHAnsi" w:eastAsia="Times New Roman" w:hAnsiTheme="majorHAnsi" w:cs="Times New Roman"/>
          <w:bCs/>
        </w:rPr>
        <w:t>AND AGENDAS ARE SUBJECT TO CHANGE</w:t>
      </w:r>
    </w:p>
    <w:p w14:paraId="45A541B1" w14:textId="7332F7A2" w:rsidR="009811E0" w:rsidRPr="009811E0" w:rsidRDefault="009811E0" w:rsidP="009811E0">
      <w:pPr>
        <w:pStyle w:val="Default"/>
        <w:jc w:val="center"/>
        <w:rPr>
          <w:rFonts w:asciiTheme="majorHAnsi" w:hAnsiTheme="majorHAnsi"/>
          <w:sz w:val="22"/>
          <w:szCs w:val="22"/>
        </w:rPr>
      </w:pPr>
    </w:p>
    <w:sectPr w:rsidR="009811E0" w:rsidRPr="009811E0" w:rsidSect="005C44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5C6"/>
    <w:multiLevelType w:val="hybridMultilevel"/>
    <w:tmpl w:val="2AB82F4E"/>
    <w:lvl w:ilvl="0" w:tplc="34F29010">
      <w:start w:val="1"/>
      <w:numFmt w:val="decimal"/>
      <w:lvlText w:val="%1."/>
      <w:lvlJc w:val="left"/>
      <w:pPr>
        <w:ind w:left="172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092C1E1A"/>
    <w:multiLevelType w:val="hybridMultilevel"/>
    <w:tmpl w:val="32DEE296"/>
    <w:lvl w:ilvl="0" w:tplc="27AA1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5CC2"/>
    <w:multiLevelType w:val="hybridMultilevel"/>
    <w:tmpl w:val="181086D8"/>
    <w:lvl w:ilvl="0" w:tplc="8174C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44FF1"/>
    <w:multiLevelType w:val="hybridMultilevel"/>
    <w:tmpl w:val="2592C7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E000D9B"/>
    <w:multiLevelType w:val="hybridMultilevel"/>
    <w:tmpl w:val="AE465A3E"/>
    <w:lvl w:ilvl="0" w:tplc="31248D1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63243"/>
    <w:multiLevelType w:val="hybridMultilevel"/>
    <w:tmpl w:val="93267EE4"/>
    <w:lvl w:ilvl="0" w:tplc="5E682C02">
      <w:start w:val="3"/>
      <w:numFmt w:val="decimal"/>
      <w:lvlText w:val="%1."/>
      <w:lvlJc w:val="left"/>
      <w:pPr>
        <w:ind w:left="261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2BB2127B"/>
    <w:multiLevelType w:val="multilevel"/>
    <w:tmpl w:val="5678AB4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2B0354"/>
    <w:multiLevelType w:val="hybridMultilevel"/>
    <w:tmpl w:val="5936C332"/>
    <w:lvl w:ilvl="0" w:tplc="212295B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620BBB"/>
    <w:multiLevelType w:val="hybridMultilevel"/>
    <w:tmpl w:val="5392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02F"/>
    <w:multiLevelType w:val="hybridMultilevel"/>
    <w:tmpl w:val="EB28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8447C"/>
    <w:multiLevelType w:val="hybridMultilevel"/>
    <w:tmpl w:val="07E8AADE"/>
    <w:lvl w:ilvl="0" w:tplc="45C618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641B2"/>
    <w:multiLevelType w:val="hybridMultilevel"/>
    <w:tmpl w:val="CCB282DE"/>
    <w:lvl w:ilvl="0" w:tplc="F9968E8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847DB"/>
    <w:multiLevelType w:val="hybridMultilevel"/>
    <w:tmpl w:val="A1500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702C0"/>
    <w:multiLevelType w:val="hybridMultilevel"/>
    <w:tmpl w:val="27041782"/>
    <w:lvl w:ilvl="0" w:tplc="56661F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7591D"/>
    <w:multiLevelType w:val="hybridMultilevel"/>
    <w:tmpl w:val="9D368AEC"/>
    <w:lvl w:ilvl="0" w:tplc="66E0F8AC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E9164A4"/>
    <w:multiLevelType w:val="hybridMultilevel"/>
    <w:tmpl w:val="9D544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ECB"/>
    <w:multiLevelType w:val="hybridMultilevel"/>
    <w:tmpl w:val="7284CD9A"/>
    <w:lvl w:ilvl="0" w:tplc="045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F406B3"/>
    <w:multiLevelType w:val="multilevel"/>
    <w:tmpl w:val="C302D32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90" w:hanging="360"/>
      </w:pPr>
      <w:rPr>
        <w:rFonts w:hint="default"/>
      </w:rPr>
    </w:lvl>
    <w:lvl w:ilvl="5">
      <w:start w:val="5"/>
      <w:numFmt w:val="decimal"/>
      <w:lvlText w:val="%6"/>
      <w:lvlJc w:val="left"/>
      <w:pPr>
        <w:ind w:left="4590" w:hanging="360"/>
      </w:pPr>
      <w:rPr>
        <w:rFonts w:hint="default"/>
      </w:rPr>
    </w:lvl>
    <w:lvl w:ilvl="6">
      <w:start w:val="1"/>
      <w:numFmt w:val="upperLetter"/>
      <w:lvlText w:val="%7)"/>
      <w:lvlJc w:val="left"/>
      <w:pPr>
        <w:ind w:left="5265" w:hanging="495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 w15:restartNumberingAfterBreak="0">
    <w:nsid w:val="581B3A8F"/>
    <w:multiLevelType w:val="hybridMultilevel"/>
    <w:tmpl w:val="9FCA7884"/>
    <w:lvl w:ilvl="0" w:tplc="78BE9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82E42"/>
    <w:multiLevelType w:val="hybridMultilevel"/>
    <w:tmpl w:val="CFFC964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82449A"/>
    <w:multiLevelType w:val="hybridMultilevel"/>
    <w:tmpl w:val="7B783292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60F02057"/>
    <w:multiLevelType w:val="hybridMultilevel"/>
    <w:tmpl w:val="45D43750"/>
    <w:lvl w:ilvl="0" w:tplc="B708603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675059"/>
    <w:multiLevelType w:val="hybridMultilevel"/>
    <w:tmpl w:val="56289B9E"/>
    <w:lvl w:ilvl="0" w:tplc="A8C66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283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A8F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B83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C0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E43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02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63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E3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FD0441"/>
    <w:multiLevelType w:val="hybridMultilevel"/>
    <w:tmpl w:val="6ECE5E3E"/>
    <w:lvl w:ilvl="0" w:tplc="DD9E7FF0">
      <w:start w:val="1"/>
      <w:numFmt w:val="decimal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6F944306"/>
    <w:multiLevelType w:val="hybridMultilevel"/>
    <w:tmpl w:val="FA4CBDBE"/>
    <w:lvl w:ilvl="0" w:tplc="AE100D42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FB1A17"/>
    <w:multiLevelType w:val="hybridMultilevel"/>
    <w:tmpl w:val="D0140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D7DB9"/>
    <w:multiLevelType w:val="hybridMultilevel"/>
    <w:tmpl w:val="07884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8317C3"/>
    <w:multiLevelType w:val="hybridMultilevel"/>
    <w:tmpl w:val="8CF8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67856">
      <w:start w:val="1"/>
      <w:numFmt w:val="decimal"/>
      <w:lvlText w:val="%2.)"/>
      <w:lvlJc w:val="left"/>
      <w:pPr>
        <w:ind w:left="1440" w:hanging="360"/>
      </w:pPr>
      <w:rPr>
        <w:rFonts w:ascii="Cambria" w:eastAsiaTheme="majorEastAsia" w:hAnsi="Cambria" w:cstheme="maj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"/>
  </w:num>
  <w:num w:numId="7">
    <w:abstractNumId w:val="16"/>
  </w:num>
  <w:num w:numId="8">
    <w:abstractNumId w:val="26"/>
  </w:num>
  <w:num w:numId="9">
    <w:abstractNumId w:val="8"/>
  </w:num>
  <w:num w:numId="10">
    <w:abstractNumId w:val="14"/>
  </w:num>
  <w:num w:numId="11">
    <w:abstractNumId w:val="20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5"/>
  </w:num>
  <w:num w:numId="18">
    <w:abstractNumId w:val="7"/>
  </w:num>
  <w:num w:numId="19">
    <w:abstractNumId w:val="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"/>
  </w:num>
  <w:num w:numId="24">
    <w:abstractNumId w:val="9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14"/>
    <w:rsid w:val="00021942"/>
    <w:rsid w:val="000616BA"/>
    <w:rsid w:val="00065FED"/>
    <w:rsid w:val="00092219"/>
    <w:rsid w:val="00093680"/>
    <w:rsid w:val="000971CB"/>
    <w:rsid w:val="000A2241"/>
    <w:rsid w:val="000A40F4"/>
    <w:rsid w:val="000D1215"/>
    <w:rsid w:val="000D2D44"/>
    <w:rsid w:val="00120D90"/>
    <w:rsid w:val="00123238"/>
    <w:rsid w:val="00143F81"/>
    <w:rsid w:val="00144299"/>
    <w:rsid w:val="001603E6"/>
    <w:rsid w:val="00162FE0"/>
    <w:rsid w:val="00163902"/>
    <w:rsid w:val="00166120"/>
    <w:rsid w:val="00166351"/>
    <w:rsid w:val="00193814"/>
    <w:rsid w:val="00195F6F"/>
    <w:rsid w:val="001A6082"/>
    <w:rsid w:val="001E2397"/>
    <w:rsid w:val="001E2BF9"/>
    <w:rsid w:val="0020072B"/>
    <w:rsid w:val="00200EC4"/>
    <w:rsid w:val="00202DB0"/>
    <w:rsid w:val="00212955"/>
    <w:rsid w:val="0022107B"/>
    <w:rsid w:val="00225558"/>
    <w:rsid w:val="00262C68"/>
    <w:rsid w:val="0027743F"/>
    <w:rsid w:val="002A269B"/>
    <w:rsid w:val="002A5E79"/>
    <w:rsid w:val="002B39AF"/>
    <w:rsid w:val="002B64F1"/>
    <w:rsid w:val="002B7A8F"/>
    <w:rsid w:val="002E7823"/>
    <w:rsid w:val="00350214"/>
    <w:rsid w:val="003541D8"/>
    <w:rsid w:val="00382D88"/>
    <w:rsid w:val="003A6B5E"/>
    <w:rsid w:val="003B0E93"/>
    <w:rsid w:val="003B2879"/>
    <w:rsid w:val="003D2790"/>
    <w:rsid w:val="003D2F59"/>
    <w:rsid w:val="003D2F71"/>
    <w:rsid w:val="003E47F0"/>
    <w:rsid w:val="003F420D"/>
    <w:rsid w:val="003F713A"/>
    <w:rsid w:val="004007AA"/>
    <w:rsid w:val="00402BC9"/>
    <w:rsid w:val="0040447B"/>
    <w:rsid w:val="00407116"/>
    <w:rsid w:val="004103AE"/>
    <w:rsid w:val="00430B08"/>
    <w:rsid w:val="00436AE7"/>
    <w:rsid w:val="00462BB5"/>
    <w:rsid w:val="004737E8"/>
    <w:rsid w:val="004A7D87"/>
    <w:rsid w:val="004C75DD"/>
    <w:rsid w:val="004D329E"/>
    <w:rsid w:val="004D5A70"/>
    <w:rsid w:val="004F226F"/>
    <w:rsid w:val="00511B19"/>
    <w:rsid w:val="00533B2D"/>
    <w:rsid w:val="00541FD6"/>
    <w:rsid w:val="00542F4D"/>
    <w:rsid w:val="00597249"/>
    <w:rsid w:val="005B2B98"/>
    <w:rsid w:val="005C1A1E"/>
    <w:rsid w:val="005C440D"/>
    <w:rsid w:val="005D1813"/>
    <w:rsid w:val="005E1B84"/>
    <w:rsid w:val="005E6F17"/>
    <w:rsid w:val="00600304"/>
    <w:rsid w:val="006045BC"/>
    <w:rsid w:val="0060631F"/>
    <w:rsid w:val="00616C47"/>
    <w:rsid w:val="00626C9E"/>
    <w:rsid w:val="006409C4"/>
    <w:rsid w:val="00667E64"/>
    <w:rsid w:val="00681B74"/>
    <w:rsid w:val="006A15FF"/>
    <w:rsid w:val="006B1009"/>
    <w:rsid w:val="006B6B2E"/>
    <w:rsid w:val="006C6747"/>
    <w:rsid w:val="006C73C4"/>
    <w:rsid w:val="006E74E9"/>
    <w:rsid w:val="006F36C4"/>
    <w:rsid w:val="00702886"/>
    <w:rsid w:val="00704E68"/>
    <w:rsid w:val="00712943"/>
    <w:rsid w:val="007133D4"/>
    <w:rsid w:val="00713672"/>
    <w:rsid w:val="007475A2"/>
    <w:rsid w:val="00766B21"/>
    <w:rsid w:val="00767C98"/>
    <w:rsid w:val="00775A33"/>
    <w:rsid w:val="007761D1"/>
    <w:rsid w:val="00780A57"/>
    <w:rsid w:val="00781545"/>
    <w:rsid w:val="0079662C"/>
    <w:rsid w:val="007B0F5A"/>
    <w:rsid w:val="007C6744"/>
    <w:rsid w:val="007E02CE"/>
    <w:rsid w:val="007E2D9D"/>
    <w:rsid w:val="00801FDB"/>
    <w:rsid w:val="00807F6B"/>
    <w:rsid w:val="00812CC9"/>
    <w:rsid w:val="0085167C"/>
    <w:rsid w:val="00855C84"/>
    <w:rsid w:val="00872D99"/>
    <w:rsid w:val="008A03FE"/>
    <w:rsid w:val="008A5E01"/>
    <w:rsid w:val="008B1394"/>
    <w:rsid w:val="008B78B4"/>
    <w:rsid w:val="008B7F32"/>
    <w:rsid w:val="008C4566"/>
    <w:rsid w:val="008D4691"/>
    <w:rsid w:val="008D4AA0"/>
    <w:rsid w:val="008D645E"/>
    <w:rsid w:val="008D7FDD"/>
    <w:rsid w:val="008E5DAD"/>
    <w:rsid w:val="008F24C8"/>
    <w:rsid w:val="008F2AA5"/>
    <w:rsid w:val="008F394F"/>
    <w:rsid w:val="009321CD"/>
    <w:rsid w:val="009463A7"/>
    <w:rsid w:val="0095439C"/>
    <w:rsid w:val="009633ED"/>
    <w:rsid w:val="0096428F"/>
    <w:rsid w:val="009777C3"/>
    <w:rsid w:val="009811E0"/>
    <w:rsid w:val="00987B4B"/>
    <w:rsid w:val="00995DF5"/>
    <w:rsid w:val="009A6218"/>
    <w:rsid w:val="009E79BB"/>
    <w:rsid w:val="00A014CA"/>
    <w:rsid w:val="00A02E6F"/>
    <w:rsid w:val="00A04223"/>
    <w:rsid w:val="00A35183"/>
    <w:rsid w:val="00A5135A"/>
    <w:rsid w:val="00A52FFF"/>
    <w:rsid w:val="00A60185"/>
    <w:rsid w:val="00A6678A"/>
    <w:rsid w:val="00A8050B"/>
    <w:rsid w:val="00A9796F"/>
    <w:rsid w:val="00AA52B6"/>
    <w:rsid w:val="00AB2A3C"/>
    <w:rsid w:val="00AC4630"/>
    <w:rsid w:val="00AE07CF"/>
    <w:rsid w:val="00AE46B1"/>
    <w:rsid w:val="00B161F1"/>
    <w:rsid w:val="00B2208F"/>
    <w:rsid w:val="00B227C1"/>
    <w:rsid w:val="00B27C53"/>
    <w:rsid w:val="00B32A6B"/>
    <w:rsid w:val="00B403E5"/>
    <w:rsid w:val="00B545EE"/>
    <w:rsid w:val="00B71B38"/>
    <w:rsid w:val="00BB0A5F"/>
    <w:rsid w:val="00BB6346"/>
    <w:rsid w:val="00BC323C"/>
    <w:rsid w:val="00BD5BEE"/>
    <w:rsid w:val="00BF25B1"/>
    <w:rsid w:val="00C12B03"/>
    <w:rsid w:val="00C56CB4"/>
    <w:rsid w:val="00C636C8"/>
    <w:rsid w:val="00C75DC4"/>
    <w:rsid w:val="00C8319D"/>
    <w:rsid w:val="00CA52C7"/>
    <w:rsid w:val="00CC46A3"/>
    <w:rsid w:val="00CE0403"/>
    <w:rsid w:val="00D14A26"/>
    <w:rsid w:val="00D25170"/>
    <w:rsid w:val="00D30C63"/>
    <w:rsid w:val="00D336CB"/>
    <w:rsid w:val="00D4245E"/>
    <w:rsid w:val="00D55998"/>
    <w:rsid w:val="00D60688"/>
    <w:rsid w:val="00D617B6"/>
    <w:rsid w:val="00D67A0E"/>
    <w:rsid w:val="00D91B5F"/>
    <w:rsid w:val="00D962ED"/>
    <w:rsid w:val="00DA6888"/>
    <w:rsid w:val="00DA7F31"/>
    <w:rsid w:val="00DB7A63"/>
    <w:rsid w:val="00DC2BD3"/>
    <w:rsid w:val="00DD5458"/>
    <w:rsid w:val="00DD65CD"/>
    <w:rsid w:val="00DF6350"/>
    <w:rsid w:val="00E0722F"/>
    <w:rsid w:val="00E10493"/>
    <w:rsid w:val="00E12B8A"/>
    <w:rsid w:val="00E13D77"/>
    <w:rsid w:val="00E31592"/>
    <w:rsid w:val="00E35CEC"/>
    <w:rsid w:val="00E42139"/>
    <w:rsid w:val="00E50074"/>
    <w:rsid w:val="00E6334A"/>
    <w:rsid w:val="00E634EB"/>
    <w:rsid w:val="00E80EBC"/>
    <w:rsid w:val="00EA53E6"/>
    <w:rsid w:val="00EB2638"/>
    <w:rsid w:val="00EB3E0A"/>
    <w:rsid w:val="00EC1CCB"/>
    <w:rsid w:val="00EC4AC0"/>
    <w:rsid w:val="00ED0FDD"/>
    <w:rsid w:val="00F04839"/>
    <w:rsid w:val="00F90C66"/>
    <w:rsid w:val="00FA0706"/>
    <w:rsid w:val="00FA0BF4"/>
    <w:rsid w:val="00FA43D5"/>
    <w:rsid w:val="00FA5076"/>
    <w:rsid w:val="00FA51AC"/>
    <w:rsid w:val="00FB2479"/>
    <w:rsid w:val="00FB5A4E"/>
    <w:rsid w:val="00FC4BBE"/>
    <w:rsid w:val="00FE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4B42B"/>
  <w15:docId w15:val="{3547558E-67A9-4B5F-8719-04CC6781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381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uiPriority w:val="1"/>
    <w:qFormat/>
    <w:rsid w:val="005B2B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0F45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2A269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A269B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2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C63"/>
    <w:rPr>
      <w:color w:val="0000FF"/>
      <w:u w:val="single"/>
    </w:rPr>
  </w:style>
  <w:style w:type="character" w:customStyle="1" w:styleId="xnormaltextrun">
    <w:name w:val="x_normaltextrun"/>
    <w:rsid w:val="004F226F"/>
  </w:style>
  <w:style w:type="character" w:customStyle="1" w:styleId="xeop">
    <w:name w:val="x_eop"/>
    <w:rsid w:val="004F226F"/>
  </w:style>
  <w:style w:type="paragraph" w:styleId="NormalWeb">
    <w:name w:val="Normal (Web)"/>
    <w:basedOn w:val="Normal"/>
    <w:uiPriority w:val="99"/>
    <w:semiHidden/>
    <w:unhideWhenUsed/>
    <w:rsid w:val="006A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74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834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3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230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7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6515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79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68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6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89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214E213C5A6419DF85547EAAD97A3" ma:contentTypeVersion="17" ma:contentTypeDescription="Create a new document." ma:contentTypeScope="" ma:versionID="f94fee0694323fb0c842c28d46fb4dc8">
  <xsd:schema xmlns:xsd="http://www.w3.org/2001/XMLSchema" xmlns:xs="http://www.w3.org/2001/XMLSchema" xmlns:p="http://schemas.microsoft.com/office/2006/metadata/properties" xmlns:ns3="df4f8bd7-e52e-4266-a0cf-5f2df66053b0" xmlns:ns4="8c3350b3-c424-4066-a3a5-2da45406c4e0" targetNamespace="http://schemas.microsoft.com/office/2006/metadata/properties" ma:root="true" ma:fieldsID="ce26aea8e279bd82e0ab67fd1ad3a846" ns3:_="" ns4:_="">
    <xsd:import namespace="df4f8bd7-e52e-4266-a0cf-5f2df66053b0"/>
    <xsd:import namespace="8c3350b3-c424-4066-a3a5-2da45406c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8bd7-e52e-4266-a0cf-5f2df6605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350b3-c424-4066-a3a5-2da45406c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4f8bd7-e52e-4266-a0cf-5f2df66053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46042E2-80FF-48E1-BB72-72F22CE06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f8bd7-e52e-4266-a0cf-5f2df66053b0"/>
    <ds:schemaRef ds:uri="8c3350b3-c424-4066-a3a5-2da45406c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58005-A1E4-4888-9906-2A7401403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B2188-40AB-449B-B7AD-138474BF5A67}">
  <ds:schemaRefs>
    <ds:schemaRef ds:uri="http://www.w3.org/XML/1998/namespace"/>
    <ds:schemaRef ds:uri="http://schemas.openxmlformats.org/package/2006/metadata/core-properties"/>
    <ds:schemaRef ds:uri="http://purl.org/dc/elements/1.1/"/>
    <ds:schemaRef ds:uri="8c3350b3-c424-4066-a3a5-2da45406c4e0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df4f8bd7-e52e-4266-a0cf-5f2df66053b0"/>
  </ds:schemaRefs>
</ds:datastoreItem>
</file>

<file path=customXml/itemProps4.xml><?xml version="1.0" encoding="utf-8"?>
<ds:datastoreItem xmlns:ds="http://schemas.openxmlformats.org/officeDocument/2006/customXml" ds:itemID="{1FED7C69-1CA3-480D-8771-77039EF9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Glidden</dc:creator>
  <cp:lastModifiedBy>Rachel Francisco</cp:lastModifiedBy>
  <cp:revision>2</cp:revision>
  <cp:lastPrinted>2022-12-13T17:19:00Z</cp:lastPrinted>
  <dcterms:created xsi:type="dcterms:W3CDTF">2024-04-04T16:46:00Z</dcterms:created>
  <dcterms:modified xsi:type="dcterms:W3CDTF">2024-04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214E213C5A6419DF85547EAAD97A3</vt:lpwstr>
  </property>
</Properties>
</file>